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</w:rPr>
        <w:id w:val="1550478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14:paraId="39E0563F" w14:textId="77777777" w:rsidR="00DD4446" w:rsidRPr="0001231D" w:rsidRDefault="00DD4446">
          <w:pPr>
            <w:pStyle w:val="a6"/>
            <w:rPr>
              <w:rFonts w:ascii="Times New Roman" w:hAnsi="Times New Roman" w:cs="Times New Roman"/>
              <w:color w:val="auto"/>
              <w:sz w:val="32"/>
            </w:rPr>
          </w:pPr>
          <w:r w:rsidRPr="0001231D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39C2EDE0" w14:textId="1D96AC1D" w:rsidR="00817BBD" w:rsidRDefault="00EA26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779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D4446" w:rsidRPr="00A779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79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217227" w:history="1">
            <w:r w:rsidR="00817BBD" w:rsidRPr="00EC4E63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817BBD">
              <w:rPr>
                <w:noProof/>
                <w:webHidden/>
              </w:rPr>
              <w:tab/>
            </w:r>
            <w:r w:rsidR="00817BBD">
              <w:rPr>
                <w:noProof/>
                <w:webHidden/>
              </w:rPr>
              <w:fldChar w:fldCharType="begin"/>
            </w:r>
            <w:r w:rsidR="00817BBD">
              <w:rPr>
                <w:noProof/>
                <w:webHidden/>
              </w:rPr>
              <w:instrText xml:space="preserve"> PAGEREF _Toc85217227 \h </w:instrText>
            </w:r>
            <w:r w:rsidR="00817BBD">
              <w:rPr>
                <w:noProof/>
                <w:webHidden/>
              </w:rPr>
            </w:r>
            <w:r w:rsidR="00817BBD">
              <w:rPr>
                <w:noProof/>
                <w:webHidden/>
              </w:rPr>
              <w:fldChar w:fldCharType="separate"/>
            </w:r>
            <w:r w:rsidR="00817BBD">
              <w:rPr>
                <w:noProof/>
                <w:webHidden/>
              </w:rPr>
              <w:t>2</w:t>
            </w:r>
            <w:r w:rsidR="00817BBD">
              <w:rPr>
                <w:noProof/>
                <w:webHidden/>
              </w:rPr>
              <w:fldChar w:fldCharType="end"/>
            </w:r>
          </w:hyperlink>
        </w:p>
        <w:p w14:paraId="062C80C5" w14:textId="34E1564D" w:rsidR="00817BBD" w:rsidRDefault="00817B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28" w:history="1">
            <w:r w:rsidRPr="00EC4E63">
              <w:rPr>
                <w:rStyle w:val="a7"/>
                <w:rFonts w:ascii="Times New Roman" w:hAnsi="Times New Roman" w:cs="Times New Roman"/>
                <w:noProof/>
              </w:rPr>
              <w:t>Опис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C999" w14:textId="4707D3F8" w:rsidR="00817BBD" w:rsidRDefault="00817B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29" w:history="1">
            <w:r w:rsidRPr="00EC4E63">
              <w:rPr>
                <w:rStyle w:val="a7"/>
                <w:rFonts w:ascii="Times New Roman" w:hAnsi="Times New Roman" w:cs="Times New Roman"/>
                <w:noProof/>
              </w:rPr>
              <w:t>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F016" w14:textId="7094862A" w:rsidR="00817BBD" w:rsidRDefault="00817B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30" w:history="1">
            <w:r w:rsidRPr="00EC4E63">
              <w:rPr>
                <w:rStyle w:val="a7"/>
                <w:rFonts w:ascii="Times New Roman" w:hAnsi="Times New Roman" w:cs="Times New Roman"/>
                <w:noProof/>
              </w:rPr>
              <w:t>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5F6C" w14:textId="1D51D135" w:rsidR="00817BBD" w:rsidRDefault="00817B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31" w:history="1">
            <w:r w:rsidRPr="00EC4E63">
              <w:rPr>
                <w:rStyle w:val="a7"/>
                <w:rFonts w:ascii="Times New Roman" w:hAnsi="Times New Roman" w:cs="Times New Roman"/>
                <w:noProof/>
              </w:rPr>
              <w:t>Форм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8D93" w14:textId="56C61D28" w:rsidR="00817BBD" w:rsidRDefault="00817B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32" w:history="1">
            <w:r w:rsidRPr="00EC4E63">
              <w:rPr>
                <w:rStyle w:val="a7"/>
                <w:rFonts w:ascii="Times New Roman" w:hAnsi="Times New Roman" w:cs="Times New Roman"/>
                <w:noProof/>
              </w:rPr>
              <w:t>Форм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03FE" w14:textId="403273F0" w:rsidR="00817BBD" w:rsidRDefault="00817B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33" w:history="1">
            <w:r w:rsidRPr="00EC4E6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D49B" w14:textId="786FC685" w:rsidR="00817BBD" w:rsidRDefault="00817B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234" w:history="1">
            <w:r w:rsidRPr="00EC4E63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D1F" w14:textId="10001408" w:rsidR="00DD4446" w:rsidRPr="00BC026A" w:rsidRDefault="00EA26A2">
          <w:r w:rsidRPr="00A779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7D6C43" w14:textId="77777777" w:rsidR="00DD4446" w:rsidRPr="00BC026A" w:rsidRDefault="00DD4446"/>
    <w:p w14:paraId="54AF238D" w14:textId="77777777" w:rsidR="00071F7F" w:rsidRPr="00BC026A" w:rsidRDefault="00071F7F">
      <w:r w:rsidRPr="00BC026A">
        <w:br w:type="page"/>
      </w:r>
    </w:p>
    <w:p w14:paraId="5DF3B090" w14:textId="77777777" w:rsidR="007934AC" w:rsidRPr="00BC026A" w:rsidRDefault="00071F7F" w:rsidP="00071F7F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85217227"/>
      <w:r w:rsidRPr="00BC026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</w:t>
      </w:r>
      <w:bookmarkEnd w:id="0"/>
    </w:p>
    <w:p w14:paraId="68C96412" w14:textId="77777777" w:rsidR="00BC026A" w:rsidRPr="0001231D" w:rsidRDefault="00070B76" w:rsidP="007934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приложение с подключением базы данных </w:t>
      </w:r>
      <w:proofErr w:type="spellStart"/>
      <w:r>
        <w:rPr>
          <w:rFonts w:ascii="Times New Roman" w:hAnsi="Times New Roman" w:cs="Times New Roman"/>
          <w:sz w:val="28"/>
        </w:rPr>
        <w:t>оракл</w:t>
      </w:r>
      <w:proofErr w:type="spellEnd"/>
      <w:r>
        <w:rPr>
          <w:rFonts w:ascii="Times New Roman" w:hAnsi="Times New Roman" w:cs="Times New Roman"/>
          <w:sz w:val="28"/>
        </w:rPr>
        <w:t xml:space="preserve">. Сделать </w:t>
      </w:r>
      <w:proofErr w:type="spellStart"/>
      <w:r>
        <w:rPr>
          <w:rFonts w:ascii="Times New Roman" w:hAnsi="Times New Roman" w:cs="Times New Roman"/>
          <w:sz w:val="28"/>
        </w:rPr>
        <w:t>юзерфрендли</w:t>
      </w:r>
      <w:proofErr w:type="spellEnd"/>
      <w:r>
        <w:rPr>
          <w:rFonts w:ascii="Times New Roman" w:hAnsi="Times New Roman" w:cs="Times New Roman"/>
          <w:sz w:val="28"/>
        </w:rPr>
        <w:t xml:space="preserve"> интерфейс, добавить меню и запись в файл некоторых процедур.</w:t>
      </w:r>
    </w:p>
    <w:p w14:paraId="1110E5A0" w14:textId="77777777" w:rsidR="00462BAB" w:rsidRPr="00BC026A" w:rsidRDefault="00462BAB" w:rsidP="007934AC">
      <w:r w:rsidRPr="00BC026A">
        <w:br w:type="page"/>
      </w:r>
    </w:p>
    <w:p w14:paraId="5045F1DB" w14:textId="77777777" w:rsidR="007934AC" w:rsidRPr="00BC026A" w:rsidRDefault="007934AC" w:rsidP="00DD4446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85217228"/>
      <w:r w:rsidRPr="00BC026A">
        <w:rPr>
          <w:rFonts w:ascii="Times New Roman" w:hAnsi="Times New Roman" w:cs="Times New Roman"/>
          <w:color w:val="auto"/>
          <w:sz w:val="32"/>
        </w:rPr>
        <w:lastRenderedPageBreak/>
        <w:t>Описание ролей</w:t>
      </w:r>
      <w:bookmarkEnd w:id="1"/>
    </w:p>
    <w:p w14:paraId="265C4A62" w14:textId="77777777" w:rsidR="007934AC" w:rsidRPr="00BC026A" w:rsidRDefault="007934AC" w:rsidP="00BC026A">
      <w:pPr>
        <w:jc w:val="both"/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>В проекте содержится 2 роли:</w:t>
      </w:r>
    </w:p>
    <w:p w14:paraId="3D9E53B0" w14:textId="77777777" w:rsidR="007934AC" w:rsidRPr="00BC026A" w:rsidRDefault="007934AC" w:rsidP="00BC02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 xml:space="preserve">Администратор, который имеет возможность делать все, </w:t>
      </w:r>
      <w:r w:rsidR="005D2549">
        <w:rPr>
          <w:rFonts w:ascii="Times New Roman" w:hAnsi="Times New Roman" w:cs="Times New Roman"/>
          <w:sz w:val="28"/>
        </w:rPr>
        <w:t>а именно: просмотр, добавление, удаление списка болезней, палат, людей. Модификации данных таблиц.</w:t>
      </w:r>
    </w:p>
    <w:p w14:paraId="7DFD68B7" w14:textId="77777777" w:rsidR="007934AC" w:rsidRPr="00BC026A" w:rsidRDefault="005D2549" w:rsidP="00BC026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ловек</w:t>
      </w:r>
      <w:r w:rsidR="007934AC" w:rsidRPr="00BC026A">
        <w:rPr>
          <w:rFonts w:ascii="Times New Roman" w:hAnsi="Times New Roman" w:cs="Times New Roman"/>
          <w:sz w:val="28"/>
        </w:rPr>
        <w:t>, который может смотреть</w:t>
      </w:r>
      <w:r>
        <w:rPr>
          <w:rFonts w:ascii="Times New Roman" w:hAnsi="Times New Roman" w:cs="Times New Roman"/>
          <w:sz w:val="28"/>
        </w:rPr>
        <w:t xml:space="preserve"> свою болезнь и палату.</w:t>
      </w:r>
    </w:p>
    <w:p w14:paraId="7DA73641" w14:textId="77777777" w:rsidR="007934AC" w:rsidRPr="00BC026A" w:rsidRDefault="007934A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C026A">
        <w:br w:type="page"/>
      </w:r>
    </w:p>
    <w:p w14:paraId="12D94C89" w14:textId="77777777" w:rsidR="005044F6" w:rsidRPr="00BC026A" w:rsidRDefault="00462BAB" w:rsidP="0079546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85217229"/>
      <w:r w:rsidRPr="00BC026A">
        <w:rPr>
          <w:rFonts w:ascii="Times New Roman" w:hAnsi="Times New Roman" w:cs="Times New Roman"/>
          <w:color w:val="auto"/>
          <w:sz w:val="32"/>
        </w:rPr>
        <w:lastRenderedPageBreak/>
        <w:t>Описание работы интерфейса</w:t>
      </w:r>
      <w:bookmarkEnd w:id="2"/>
    </w:p>
    <w:p w14:paraId="3559CD0E" w14:textId="77777777" w:rsidR="00462BAB" w:rsidRPr="00BC026A" w:rsidRDefault="008C25DF" w:rsidP="00FC41A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85217230"/>
      <w:r w:rsidRPr="00BC026A">
        <w:rPr>
          <w:rFonts w:ascii="Times New Roman" w:hAnsi="Times New Roman" w:cs="Times New Roman"/>
          <w:color w:val="auto"/>
          <w:sz w:val="28"/>
        </w:rPr>
        <w:t>Форма</w:t>
      </w:r>
      <w:r w:rsidR="00462BAB" w:rsidRPr="00BC026A">
        <w:rPr>
          <w:rFonts w:ascii="Times New Roman" w:hAnsi="Times New Roman" w:cs="Times New Roman"/>
          <w:color w:val="auto"/>
          <w:sz w:val="28"/>
        </w:rPr>
        <w:t xml:space="preserve"> авторизации</w:t>
      </w:r>
      <w:bookmarkEnd w:id="3"/>
    </w:p>
    <w:p w14:paraId="511C6F25" w14:textId="77777777" w:rsidR="00462BAB" w:rsidRPr="00BC026A" w:rsidRDefault="005D2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A21E6F" wp14:editId="7A764B88">
            <wp:extent cx="2886075" cy="350647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0CF35" w14:textId="77777777" w:rsidR="00DD7DE3" w:rsidRPr="00BC026A" w:rsidRDefault="008C25DF">
      <w:pPr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>Ошибки формы авторизации</w:t>
      </w:r>
      <w:r w:rsidR="00DD7DE3" w:rsidRPr="00BC026A">
        <w:rPr>
          <w:rFonts w:ascii="Times New Roman" w:hAnsi="Times New Roman" w:cs="Times New Roman"/>
          <w:sz w:val="28"/>
        </w:rPr>
        <w:t>:</w:t>
      </w:r>
    </w:p>
    <w:p w14:paraId="2D7A0C41" w14:textId="77777777" w:rsidR="00DD7DE3" w:rsidRPr="00BC026A" w:rsidRDefault="00DD7DE3">
      <w:pPr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>Не введено ничего</w:t>
      </w:r>
    </w:p>
    <w:p w14:paraId="3E34F7F3" w14:textId="77777777" w:rsidR="001B6516" w:rsidRPr="00BC026A" w:rsidRDefault="005D2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3C9DFD" wp14:editId="5B85B6DE">
            <wp:extent cx="1605915" cy="124841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8F30E" w14:textId="77777777" w:rsidR="00DD7DE3" w:rsidRPr="00BC026A" w:rsidRDefault="00DD7DE3">
      <w:pPr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>Не введен пароль</w:t>
      </w:r>
    </w:p>
    <w:p w14:paraId="05312865" w14:textId="77777777" w:rsidR="001B6516" w:rsidRPr="00BC026A" w:rsidRDefault="005D2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C55930" wp14:editId="34FB478D">
            <wp:extent cx="1359535" cy="125603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76908" w14:textId="77777777" w:rsidR="00DD7DE3" w:rsidRPr="00BC026A" w:rsidRDefault="00DD7DE3">
      <w:pPr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>Не введен логин</w:t>
      </w:r>
    </w:p>
    <w:p w14:paraId="4DB5368A" w14:textId="77777777" w:rsidR="001B6516" w:rsidRPr="00BC026A" w:rsidRDefault="005D2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F4C025" wp14:editId="167C0FB4">
            <wp:extent cx="1280160" cy="121666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A35C8" w14:textId="77777777" w:rsidR="00DD7DE3" w:rsidRPr="00BC026A" w:rsidRDefault="00DD7DE3">
      <w:pPr>
        <w:rPr>
          <w:rFonts w:ascii="Times New Roman" w:hAnsi="Times New Roman" w:cs="Times New Roman"/>
          <w:sz w:val="28"/>
        </w:rPr>
      </w:pPr>
      <w:r w:rsidRPr="00BC026A">
        <w:rPr>
          <w:rFonts w:ascii="Times New Roman" w:hAnsi="Times New Roman" w:cs="Times New Roman"/>
          <w:sz w:val="28"/>
        </w:rPr>
        <w:t>Неправильно введенные логин или пароль</w:t>
      </w:r>
    </w:p>
    <w:p w14:paraId="08EE17D8" w14:textId="77777777" w:rsidR="008C25DF" w:rsidRPr="00BC026A" w:rsidRDefault="005D25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733213" wp14:editId="4E54D9E5">
            <wp:extent cx="3450590" cy="125603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5794F" w14:textId="77777777" w:rsidR="001B6516" w:rsidRPr="00BC026A" w:rsidRDefault="001B6516">
      <w:pPr>
        <w:rPr>
          <w:rFonts w:ascii="Times New Roman" w:hAnsi="Times New Roman" w:cs="Times New Roman"/>
        </w:rPr>
      </w:pPr>
      <w:r w:rsidRPr="00BC026A">
        <w:rPr>
          <w:rFonts w:ascii="Times New Roman" w:hAnsi="Times New Roman" w:cs="Times New Roman"/>
        </w:rPr>
        <w:br w:type="page"/>
      </w:r>
    </w:p>
    <w:p w14:paraId="1FDB9C40" w14:textId="77777777" w:rsidR="008C25DF" w:rsidRDefault="008C25DF" w:rsidP="00FC41A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85217231"/>
      <w:r w:rsidRPr="00BC026A">
        <w:rPr>
          <w:rFonts w:ascii="Times New Roman" w:hAnsi="Times New Roman" w:cs="Times New Roman"/>
          <w:color w:val="auto"/>
          <w:sz w:val="28"/>
        </w:rPr>
        <w:lastRenderedPageBreak/>
        <w:t>Форма администратора</w:t>
      </w:r>
      <w:bookmarkEnd w:id="4"/>
    </w:p>
    <w:p w14:paraId="470600D7" w14:textId="77777777" w:rsidR="000A7BF2" w:rsidRPr="000A7BF2" w:rsidRDefault="000A7BF2" w:rsidP="000A7BF2">
      <w:r>
        <w:t>Окно диагнозов</w:t>
      </w:r>
    </w:p>
    <w:p w14:paraId="4C5B1DC8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37FB9D" wp14:editId="06BC6C36">
            <wp:extent cx="5940425" cy="3570383"/>
            <wp:effectExtent l="19050" t="0" r="317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Добавить новый диагноз</w:t>
      </w:r>
    </w:p>
    <w:p w14:paraId="5E926E27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90139C" wp14:editId="034CFFCC">
            <wp:extent cx="5940425" cy="3575756"/>
            <wp:effectExtent l="19050" t="0" r="317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8A89C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шибки повторяющегося диагноза и пустого поля</w:t>
      </w:r>
    </w:p>
    <w:p w14:paraId="2589255E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FDEA75" wp14:editId="171870F0">
            <wp:extent cx="2663825" cy="1208405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B156EB" wp14:editId="716043E5">
            <wp:extent cx="1256030" cy="118491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96B3F92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удалить диагноз</w:t>
      </w:r>
    </w:p>
    <w:p w14:paraId="42729543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198FD2" wp14:editId="10AF26DC">
            <wp:extent cx="3411220" cy="1296035"/>
            <wp:effectExtent l="19050" t="0" r="0" b="0"/>
            <wp:docPr id="2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7288E9" wp14:editId="06FB14F6">
            <wp:extent cx="3888105" cy="1542415"/>
            <wp:effectExtent l="19050" t="0" r="0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50148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изменить диагноз</w:t>
      </w:r>
    </w:p>
    <w:p w14:paraId="469F0E1C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5FCB53" wp14:editId="1B082491">
            <wp:extent cx="5940425" cy="3532131"/>
            <wp:effectExtent l="19050" t="0" r="317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D11AD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6F9A5B" wp14:editId="2E815A12">
            <wp:extent cx="2584450" cy="1256030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BFAF4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proofErr w:type="spellStart"/>
      <w:r>
        <w:rPr>
          <w:rFonts w:ascii="Times New Roman" w:hAnsi="Times New Roman" w:cs="Times New Roman"/>
        </w:rPr>
        <w:t>хранимка</w:t>
      </w:r>
      <w:proofErr w:type="spellEnd"/>
    </w:p>
    <w:p w14:paraId="77674C10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69232E" wp14:editId="63776FDB">
            <wp:extent cx="5940425" cy="354547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DF174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Люди</w:t>
      </w:r>
    </w:p>
    <w:p w14:paraId="6D84E1DA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0AFDB8" wp14:editId="58B481E4">
            <wp:extent cx="5940425" cy="358139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96BEC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добавить пациента</w:t>
      </w:r>
    </w:p>
    <w:p w14:paraId="390DFCCC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E7E005" wp14:editId="1D89F1A4">
            <wp:extent cx="5940425" cy="359435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8038F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07E18A" wp14:editId="5964577A">
            <wp:extent cx="2115185" cy="120078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D82E8" w14:textId="77777777" w:rsidR="008706FC" w:rsidRDefault="0087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нопка удалить пациента</w:t>
      </w:r>
    </w:p>
    <w:p w14:paraId="05B3BEB9" w14:textId="77777777" w:rsidR="000A7BF2" w:rsidRDefault="000A7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7CD62F" wp14:editId="4531B45F">
            <wp:extent cx="5940425" cy="357031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87AC6" w14:textId="77777777" w:rsidR="008706FC" w:rsidRDefault="0087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изменить</w:t>
      </w:r>
    </w:p>
    <w:p w14:paraId="697AE747" w14:textId="77777777" w:rsidR="002B55E7" w:rsidRDefault="00870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E17E8D" wp14:editId="4BC09920">
            <wp:extent cx="5940425" cy="354423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5E7">
        <w:rPr>
          <w:rFonts w:ascii="Times New Roman" w:hAnsi="Times New Roman" w:cs="Times New Roman"/>
        </w:rPr>
        <w:t>Кнопка Добавить столько больных, сколько необходимо для переполнения одно палаты</w:t>
      </w:r>
    </w:p>
    <w:p w14:paraId="2B077778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BF396A" wp14:editId="610A7AB6">
            <wp:extent cx="5940425" cy="355691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Кнопка переместить</w:t>
      </w:r>
    </w:p>
    <w:p w14:paraId="587F06EA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1284D6" wp14:editId="637EF515">
            <wp:extent cx="2536190" cy="326771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9346C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удалить пациента с уникальной болезнью</w:t>
      </w:r>
    </w:p>
    <w:p w14:paraId="599CDEE9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8D23B0" wp14:editId="799ED07B">
            <wp:extent cx="5940425" cy="253606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5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0EBB4" wp14:editId="0A4F3D53">
            <wp:extent cx="5940425" cy="2330792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Окно палат</w:t>
      </w:r>
    </w:p>
    <w:p w14:paraId="72207C04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F03FF8" wp14:editId="47D2C404">
            <wp:extent cx="5940425" cy="3548062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28A74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добавления палаты</w:t>
      </w:r>
    </w:p>
    <w:p w14:paraId="0AC67EA7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B6ACC2" wp14:editId="2A0E907B">
            <wp:extent cx="5940425" cy="3534794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57F77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C977DB" wp14:editId="4B07D6BD">
            <wp:extent cx="4277995" cy="4531995"/>
            <wp:effectExtent l="1905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7FE48" w14:textId="77777777" w:rsidR="002B55E7" w:rsidRDefault="002B5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6C5E3C2" wp14:editId="70BF4DCF">
            <wp:extent cx="5152390" cy="45161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2C1FB" w14:textId="77777777" w:rsidR="002B55E7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изменить вместимость</w:t>
      </w:r>
    </w:p>
    <w:p w14:paraId="4AE8B25E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18F136" wp14:editId="35EA9DED">
            <wp:extent cx="5940425" cy="3570383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FA779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полные данные</w:t>
      </w:r>
    </w:p>
    <w:p w14:paraId="5F98B94D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4B969F0" wp14:editId="5821D1AF">
            <wp:extent cx="5940425" cy="2486318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9B1D8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число больных</w:t>
      </w:r>
    </w:p>
    <w:p w14:paraId="6BF84A0A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61AF1" wp14:editId="61F44666">
            <wp:extent cx="4540250" cy="244094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3D3FAC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показать</w:t>
      </w:r>
    </w:p>
    <w:p w14:paraId="5BC06700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33D8F64" wp14:editId="1BB2F574">
            <wp:extent cx="5940425" cy="3566849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C49B5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опка </w:t>
      </w:r>
      <w:proofErr w:type="spellStart"/>
      <w:r>
        <w:rPr>
          <w:rFonts w:ascii="Times New Roman" w:hAnsi="Times New Roman" w:cs="Times New Roman"/>
        </w:rPr>
        <w:t>хранимка</w:t>
      </w:r>
      <w:proofErr w:type="spellEnd"/>
    </w:p>
    <w:p w14:paraId="46E4955F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7F1C03" wp14:editId="166273C3">
            <wp:extent cx="5940425" cy="3212882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337A6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полные данные*</w:t>
      </w:r>
    </w:p>
    <w:p w14:paraId="0FBAC8DA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FFBD0E" wp14:editId="4304AB49">
            <wp:extent cx="5940425" cy="3399856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81C1B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курсор</w:t>
      </w:r>
    </w:p>
    <w:p w14:paraId="311AE12C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2BEA42" wp14:editId="20C6BE8B">
            <wp:extent cx="5940425" cy="2609698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D12A6" w14:textId="77777777" w:rsidR="00FE0344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88A8CD" wp14:editId="2CC06CD5">
            <wp:extent cx="1383665" cy="2305685"/>
            <wp:effectExtent l="19050" t="0" r="698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156F4" w14:textId="77777777" w:rsidR="00FC41A5" w:rsidRPr="00BC026A" w:rsidRDefault="00FC41A5">
      <w:pPr>
        <w:rPr>
          <w:rFonts w:ascii="Times New Roman" w:hAnsi="Times New Roman" w:cs="Times New Roman"/>
        </w:rPr>
      </w:pPr>
      <w:r w:rsidRPr="00BC026A">
        <w:rPr>
          <w:rFonts w:ascii="Times New Roman" w:hAnsi="Times New Roman" w:cs="Times New Roman"/>
        </w:rPr>
        <w:br w:type="page"/>
      </w:r>
    </w:p>
    <w:p w14:paraId="6F7190CD" w14:textId="77777777" w:rsidR="00FC41A5" w:rsidRPr="00BC026A" w:rsidRDefault="00FC41A5" w:rsidP="00FC41A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85217232"/>
      <w:r w:rsidRPr="00BC026A">
        <w:rPr>
          <w:rFonts w:ascii="Times New Roman" w:hAnsi="Times New Roman" w:cs="Times New Roman"/>
          <w:color w:val="auto"/>
          <w:sz w:val="28"/>
        </w:rPr>
        <w:lastRenderedPageBreak/>
        <w:t xml:space="preserve">Форма </w:t>
      </w:r>
      <w:r w:rsidR="000A7BF2">
        <w:rPr>
          <w:rFonts w:ascii="Times New Roman" w:hAnsi="Times New Roman" w:cs="Times New Roman"/>
          <w:color w:val="auto"/>
          <w:sz w:val="28"/>
        </w:rPr>
        <w:t>пациента</w:t>
      </w:r>
      <w:bookmarkEnd w:id="5"/>
    </w:p>
    <w:p w14:paraId="72CCF138" w14:textId="77777777" w:rsidR="00DD4446" w:rsidRPr="00BC026A" w:rsidRDefault="00FE03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1BEF3C" wp14:editId="63B5B20D">
            <wp:extent cx="5621655" cy="491363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EEF26" w14:textId="77777777" w:rsidR="00DD4446" w:rsidRPr="00BC026A" w:rsidRDefault="00DD4446">
      <w:r w:rsidRPr="00BC026A">
        <w:br w:type="page"/>
      </w:r>
    </w:p>
    <w:p w14:paraId="5E395DBE" w14:textId="77777777" w:rsidR="00FC41A5" w:rsidRPr="00BC026A" w:rsidRDefault="00DD4446" w:rsidP="00DD4446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6" w:name="_Toc85217233"/>
      <w:r w:rsidRPr="00BC026A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6"/>
    </w:p>
    <w:p w14:paraId="59CE332A" w14:textId="77777777" w:rsidR="00DD4446" w:rsidRPr="00BC026A" w:rsidRDefault="00DD4446" w:rsidP="00BC026A">
      <w:pPr>
        <w:pStyle w:val="a8"/>
        <w:ind w:firstLine="709"/>
        <w:jc w:val="both"/>
        <w:rPr>
          <w:sz w:val="28"/>
          <w:szCs w:val="27"/>
        </w:rPr>
      </w:pPr>
      <w:r w:rsidRPr="00BC026A">
        <w:rPr>
          <w:sz w:val="28"/>
          <w:szCs w:val="27"/>
        </w:rPr>
        <w:t>В ходе курсовой работы была реализована система для работы</w:t>
      </w:r>
      <w:r w:rsidR="00FE0344">
        <w:rPr>
          <w:sz w:val="28"/>
          <w:szCs w:val="27"/>
        </w:rPr>
        <w:t xml:space="preserve"> приемного отделения больницы</w:t>
      </w:r>
      <w:r w:rsidRPr="00BC026A">
        <w:rPr>
          <w:sz w:val="28"/>
          <w:szCs w:val="27"/>
        </w:rPr>
        <w:t>. Была создана база данных, написаны запросы для ее создания, процедуры и представления для работы с данными.</w:t>
      </w:r>
    </w:p>
    <w:p w14:paraId="568DB6BC" w14:textId="77777777" w:rsidR="00DD4446" w:rsidRPr="00BC026A" w:rsidRDefault="00DD4446" w:rsidP="00BC026A">
      <w:pPr>
        <w:pStyle w:val="a8"/>
        <w:ind w:firstLine="709"/>
        <w:jc w:val="both"/>
        <w:rPr>
          <w:sz w:val="28"/>
          <w:szCs w:val="27"/>
        </w:rPr>
      </w:pPr>
      <w:r w:rsidRPr="00BC026A">
        <w:rPr>
          <w:sz w:val="28"/>
          <w:szCs w:val="27"/>
        </w:rPr>
        <w:t>Были получены навыки создания реляционной базы данных и создания различного функционала для ее использования: запросов, представлений, различных хранимых процедур. Также было реализовано удобное для пользователя клиентское приложение, реализующее различные функции для каждого пользователя. Цели, поставленные в начале работы над проектом, достигнуты, задачи – выполнены.</w:t>
      </w:r>
    </w:p>
    <w:p w14:paraId="15A83A64" w14:textId="77777777" w:rsidR="00DD4446" w:rsidRPr="00BC026A" w:rsidRDefault="00DD4446" w:rsidP="00FE0344">
      <w:pPr>
        <w:pStyle w:val="a8"/>
        <w:ind w:firstLine="709"/>
        <w:jc w:val="both"/>
        <w:rPr>
          <w:sz w:val="28"/>
          <w:szCs w:val="27"/>
        </w:rPr>
      </w:pPr>
      <w:r w:rsidRPr="00BC026A">
        <w:rPr>
          <w:sz w:val="28"/>
          <w:szCs w:val="27"/>
        </w:rPr>
        <w:t>Были использованы средства:</w:t>
      </w:r>
    </w:p>
    <w:p w14:paraId="71D4DDF9" w14:textId="77777777" w:rsidR="00DD4446" w:rsidRPr="00BC026A" w:rsidRDefault="00DD4446" w:rsidP="00BC026A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7"/>
        </w:rPr>
      </w:pPr>
      <w:r w:rsidRPr="00BC026A">
        <w:rPr>
          <w:sz w:val="28"/>
          <w:szCs w:val="27"/>
        </w:rPr>
        <w:t>ODTforVS2019_193200</w:t>
      </w:r>
    </w:p>
    <w:p w14:paraId="0E549CE2" w14:textId="77777777" w:rsidR="00DD4446" w:rsidRPr="00BC026A" w:rsidRDefault="00DD4446" w:rsidP="00BC026A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7"/>
        </w:rPr>
      </w:pPr>
      <w:r w:rsidRPr="00BC026A">
        <w:rPr>
          <w:sz w:val="28"/>
          <w:szCs w:val="27"/>
        </w:rPr>
        <w:t>ODTwithODAC183</w:t>
      </w:r>
    </w:p>
    <w:p w14:paraId="5F1354A7" w14:textId="77777777" w:rsidR="00DD4446" w:rsidRPr="00BC026A" w:rsidRDefault="00DD4446" w:rsidP="00BC026A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7"/>
        </w:rPr>
      </w:pPr>
      <w:r w:rsidRPr="00BC026A">
        <w:rPr>
          <w:sz w:val="28"/>
          <w:szCs w:val="27"/>
        </w:rPr>
        <w:t>.NET Framework 4.7.2</w:t>
      </w:r>
    </w:p>
    <w:p w14:paraId="03A3809C" w14:textId="77777777" w:rsidR="00DD4446" w:rsidRPr="00BC026A" w:rsidRDefault="00DD4446">
      <w:r w:rsidRPr="00BC026A">
        <w:br w:type="page"/>
      </w:r>
    </w:p>
    <w:p w14:paraId="32899067" w14:textId="77777777" w:rsidR="00DD4446" w:rsidRDefault="00DD4446" w:rsidP="00DD4446">
      <w:pPr>
        <w:pStyle w:val="1"/>
        <w:rPr>
          <w:color w:val="auto"/>
        </w:rPr>
      </w:pPr>
      <w:bookmarkStart w:id="7" w:name="_Toc85217234"/>
      <w:r w:rsidRPr="00BC026A">
        <w:rPr>
          <w:color w:val="auto"/>
        </w:rPr>
        <w:lastRenderedPageBreak/>
        <w:t>Список использованных источников</w:t>
      </w:r>
      <w:bookmarkEnd w:id="7"/>
    </w:p>
    <w:p w14:paraId="62758DF1" w14:textId="77777777" w:rsidR="00BC026A" w:rsidRDefault="00BC026A" w:rsidP="00BC026A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яйн К., Кляйн Д., Хант Б. Справочник SQL (3-е издание)</w:t>
      </w:r>
      <w:proofErr w:type="gramStart"/>
      <w:r>
        <w:rPr>
          <w:color w:val="000000"/>
          <w:sz w:val="27"/>
          <w:szCs w:val="27"/>
        </w:rPr>
        <w:t>.:Пер.</w:t>
      </w:r>
      <w:proofErr w:type="gramEnd"/>
      <w:r>
        <w:rPr>
          <w:color w:val="000000"/>
          <w:sz w:val="27"/>
          <w:szCs w:val="27"/>
        </w:rPr>
        <w:t xml:space="preserve"> с англ. – М.: Символ-Плюс – 652с. 2. </w:t>
      </w:r>
    </w:p>
    <w:p w14:paraId="52D33E2D" w14:textId="77777777" w:rsidR="00BC026A" w:rsidRDefault="00817BBD" w:rsidP="00BC026A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hyperlink r:id="rId42" w:history="1">
        <w:r w:rsidR="00BC026A" w:rsidRPr="00B64A1B">
          <w:rPr>
            <w:rStyle w:val="a7"/>
            <w:sz w:val="27"/>
            <w:szCs w:val="27"/>
          </w:rPr>
          <w:t>https://docs.microsoft.com/ru-ru/dotnet/csharp/tour-of-csharp/</w:t>
        </w:r>
      </w:hyperlink>
      <w:r w:rsidR="00BC026A">
        <w:rPr>
          <w:color w:val="000000"/>
          <w:sz w:val="27"/>
          <w:szCs w:val="27"/>
        </w:rPr>
        <w:t xml:space="preserve"> Краткий обзор языка C# - руководство C#</w:t>
      </w:r>
    </w:p>
    <w:p w14:paraId="0D052635" w14:textId="77777777" w:rsidR="00BC026A" w:rsidRDefault="00BC026A" w:rsidP="00BC026A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роки SQL и баз данных // URL: </w:t>
      </w:r>
      <w:hyperlink r:id="rId43" w:history="1">
        <w:r w:rsidRPr="00B64A1B">
          <w:rPr>
            <w:rStyle w:val="a7"/>
            <w:sz w:val="27"/>
            <w:szCs w:val="27"/>
          </w:rPr>
          <w:t>http://site-do.ru/db/db.php</w:t>
        </w:r>
      </w:hyperlink>
      <w:r>
        <w:rPr>
          <w:color w:val="000000"/>
          <w:sz w:val="27"/>
          <w:szCs w:val="27"/>
        </w:rPr>
        <w:t xml:space="preserve"> </w:t>
      </w:r>
    </w:p>
    <w:p w14:paraId="19977B46" w14:textId="77777777" w:rsidR="00BC026A" w:rsidRDefault="00BC026A" w:rsidP="00BC026A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r w:rsidRPr="00BC026A">
        <w:rPr>
          <w:color w:val="000000"/>
          <w:sz w:val="27"/>
          <w:szCs w:val="27"/>
        </w:rPr>
        <w:t xml:space="preserve">Курс на платформе ИНТУИТ </w:t>
      </w:r>
      <w:hyperlink r:id="rId44" w:history="1">
        <w:r w:rsidRPr="00BC026A">
          <w:rPr>
            <w:rStyle w:val="a7"/>
            <w:sz w:val="27"/>
            <w:szCs w:val="27"/>
          </w:rPr>
          <w:t>https://intuit.ru/studies/courses/1163/199/info</w:t>
        </w:r>
      </w:hyperlink>
    </w:p>
    <w:p w14:paraId="6360F2DC" w14:textId="77777777" w:rsidR="00BC026A" w:rsidRPr="00BC026A" w:rsidRDefault="00817BBD" w:rsidP="00BC026A">
      <w:pPr>
        <w:pStyle w:val="a8"/>
        <w:numPr>
          <w:ilvl w:val="0"/>
          <w:numId w:val="2"/>
        </w:numPr>
        <w:rPr>
          <w:color w:val="000000"/>
          <w:sz w:val="27"/>
          <w:szCs w:val="27"/>
        </w:rPr>
      </w:pPr>
      <w:hyperlink r:id="rId45" w:history="1">
        <w:r w:rsidR="00BC026A" w:rsidRPr="00BC026A">
          <w:rPr>
            <w:rStyle w:val="a7"/>
            <w:sz w:val="27"/>
            <w:szCs w:val="27"/>
          </w:rPr>
          <w:t>https://oracleplsql.ru/</w:t>
        </w:r>
      </w:hyperlink>
      <w:r w:rsidR="00BC026A" w:rsidRPr="00BC026A">
        <w:rPr>
          <w:color w:val="000000"/>
          <w:sz w:val="27"/>
          <w:szCs w:val="27"/>
        </w:rPr>
        <w:t xml:space="preserve"> Описание функций в Oracle SQL</w:t>
      </w:r>
    </w:p>
    <w:sectPr w:rsidR="00BC026A" w:rsidRPr="00BC026A" w:rsidSect="0050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F1B"/>
    <w:multiLevelType w:val="hybridMultilevel"/>
    <w:tmpl w:val="CDC0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43116"/>
    <w:multiLevelType w:val="hybridMultilevel"/>
    <w:tmpl w:val="B492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7586F"/>
    <w:multiLevelType w:val="hybridMultilevel"/>
    <w:tmpl w:val="C43E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BAB"/>
    <w:rsid w:val="0001231D"/>
    <w:rsid w:val="00070B76"/>
    <w:rsid w:val="00071F7F"/>
    <w:rsid w:val="000A7BF2"/>
    <w:rsid w:val="001B6516"/>
    <w:rsid w:val="00295272"/>
    <w:rsid w:val="002B55E7"/>
    <w:rsid w:val="003C5DE6"/>
    <w:rsid w:val="00462BAB"/>
    <w:rsid w:val="005044F6"/>
    <w:rsid w:val="005C3772"/>
    <w:rsid w:val="005D2549"/>
    <w:rsid w:val="007934AC"/>
    <w:rsid w:val="00795461"/>
    <w:rsid w:val="007D3B2F"/>
    <w:rsid w:val="00817BBD"/>
    <w:rsid w:val="008706FC"/>
    <w:rsid w:val="008C25DF"/>
    <w:rsid w:val="00A7791E"/>
    <w:rsid w:val="00B82894"/>
    <w:rsid w:val="00BC026A"/>
    <w:rsid w:val="00DD4446"/>
    <w:rsid w:val="00DD7DE3"/>
    <w:rsid w:val="00EA26A2"/>
    <w:rsid w:val="00F23BE8"/>
    <w:rsid w:val="00FC41A5"/>
    <w:rsid w:val="00FE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90C5"/>
  <w15:docId w15:val="{D13E6891-FA9D-4F44-8DD3-FA09C1C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4F6"/>
  </w:style>
  <w:style w:type="paragraph" w:styleId="1">
    <w:name w:val="heading 1"/>
    <w:basedOn w:val="a"/>
    <w:next w:val="a"/>
    <w:link w:val="10"/>
    <w:uiPriority w:val="9"/>
    <w:qFormat/>
    <w:rsid w:val="00795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5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4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934A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D44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44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444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D444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DD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7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docs.microsoft.com/ru-ru/dotnet/csharp/tour-of-csharp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oracleplsql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intuit.ru/studies/courses/1163/199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site-do.ru/db/db.ph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95E08-8912-42C1-B9C9-D869178A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Дац Павел</cp:lastModifiedBy>
  <cp:revision>5</cp:revision>
  <dcterms:created xsi:type="dcterms:W3CDTF">2021-08-30T04:56:00Z</dcterms:created>
  <dcterms:modified xsi:type="dcterms:W3CDTF">2021-10-15T16:06:00Z</dcterms:modified>
</cp:coreProperties>
</file>